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5/TCT-CS năm 2023 khai thuế tài nguyên đối với khoáng sản ''bù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15/TCT-CS</w:t>
      </w:r>
    </w:p>
    <w:p>
      <w:r>
        <w:t>V/v khai thuế tài nguyên đối với khoáng sản “bùn”</w:t>
      </w:r>
    </w:p>
    <w:p>
      <w:r>
        <w:t>Hà Nội, ngày 29 tháng 12 năm 2023</w:t>
      </w:r>
    </w:p>
    <w:p>
      <w:r>
        <w:t>Kính gửi:  Cục Thuế tỉnh An Giang.</w:t>
      </w:r>
    </w:p>
    <w:p>
      <w:r>
        <w:t>Tổng cục Thuế nhận được công văn số 4039/CTAGI-TTHT ngày 26/10/2023 của Cục Thuế tỉnh An Giang về hướng dẫn khai thuế tài nguyên đối với khoáng sản “bùn”. Về vấn đề này, Tổng cục Thuế có ý kiến như sau:</w:t>
      </w:r>
    </w:p>
    <w:p>
      <w:r>
        <w:t>1. Về giá tính thuế tài nguyên:</w:t>
      </w:r>
    </w:p>
    <w:p>
      <w:r>
        <w:t>- Tại khoản 1, tiết b điểm 5.1 khoản 5 Điều 6; điểm a khoản 1 Điều 3 Thông tư số 152/2015/TT-BTC ngày 02/10/2015 của Bộ Tài chính hướng dẫn về thuế tài nguyên quy định:</w:t>
      </w:r>
    </w:p>
    <w:p>
      <w:r>
        <w:t>“Điều 6. Giá tính thuế tài nguyên</w:t>
      </w:r>
    </w:p>
    <w:p>
      <w:r>
        <w:t>Giá tính thuế tài nguyên là giá bán đơn vị sản phẩm tài nguyên của tổ chức, cá nhân khai thác chưa bao gồm thuế giá trị gia tăng nhưng không được thấp hơn giá tính thuế tài nguyên do UBND cấp tỉnh quy định; Trường hợp giá bán đơn vị sản phẩm tài nguyên thấp hơn giá tính thuế tài nguyên do UBND cấp tỉnh quy định thì tính thuế tài nguyên theo giá do UBND cấp tỉnh quy định.</w:t>
      </w:r>
    </w:p>
    <w:p>
      <w:r>
        <w:t>1. Đối với loại tài nguyên xác định được giá bán đơn vị sản phẩm tài nguyên</w:t>
      </w:r>
    </w:p>
    <w:p>
      <w:r>
        <w:t>Giá tính thuế tài nguyên là giá bán đơn vị sản phẩm tài nguyên có cùng phẩm cấp, chất lượng chưa bao gồm thuế giá trị gia tăng và được áp dụng cho toàn bộ sản lượng tài nguyên khai thác trong tháng; Giá bán của một đơn vị tài nguyên được tính bằng tổng doanh thu (chưa có thuế GTGT) của loại tài nguyên bán ra chia cho tổng sản lượng tài nguyên tương ứng bán ra trong tháng.</w:t>
      </w:r>
    </w:p>
    <w:p>
      <w:r>
        <w:t>...</w:t>
      </w:r>
    </w:p>
    <w:p>
      <w:r>
        <w:t>5. Hàng năm, Ủy ban nhân dân cấp tỉnh ban hành Bảng giá tính thuế tài nguyên để thực hiện cho năm tiếp theo liền kề như sau:</w:t>
      </w:r>
    </w:p>
    <w:p>
      <w:r>
        <w:t>... b) Giá tính thuế quy định tại Bảng giá là giá tài nguyên khai thác và giá sản phẩm tài nguyên tương ứng với tính chất của tài nguyên, sản phẩm tài nguyên khai thác, chế biến của các doanh nghiệp hoạt động trong địa bàn tỉnh, được xác định trên cơ sở các tài liệu, chứng từ, hợp đồng mua bán của các doanh nghiệp, tổ chức trong tỉnh về chất lượng, sản lượng của loại tài nguyên, giá sản phẩm tài nguyên bán ra tại thị trường địa phương  và thị trường của địa phương lân cận , trừ trường hợp được quy định tại điểm c khoản 5 Điều này.</w:t>
      </w:r>
    </w:p>
    <w:p>
      <w:r>
        <w:t>Điều 13. Tổ chức thực hiện</w:t>
      </w:r>
    </w:p>
    <w:p>
      <w:r>
        <w:t>1. Ủy ban nhân dân cấp tỉnh có trách nhiệm:</w:t>
      </w:r>
    </w:p>
    <w:p>
      <w:r>
        <w:t>a) Chỉ đạo Sở Tài chính phối hợp với Sở Tài nguyên và môi trường, Cục Thuế xây dựng Bảng giá tính thuế tài nguyên áp dụng tại địa phương; Thường xuyên rà soát, điều chỉnh phù hợp với biến động của thị trường.”</w:t>
      </w:r>
    </w:p>
    <w:p>
      <w:r>
        <w:t>- Tại khoản 3 Điều 6 Thông tư số 44/2017/TT-BTC ngày 12/5/2017 của Bộ Tài chính quy định khung giá tính thuế tài nguyên đối với nhóm, loại tài nguyên có tính chất lý, hóa giống nhau quy định:</w:t>
      </w:r>
    </w:p>
    <w:p>
      <w:r>
        <w:t>“Điều 6. Điều chỉnh, bổ sung khung giá tính thuế tài nguyên</w:t>
      </w:r>
    </w:p>
    <w:p>
      <w:r>
        <w:t>3. Đối với loại tài nguyên mới chưa được quy định trong Khung giá tính thuế tài nguyên, Sở Tài chính chủ trì, phối hợp với Cục Thuế, Sở Tài nguyên và Môi trường căn cứ giá giao dịch phổ biến trên thị trường hoặc giá bán tài nguyên đó trên thị trường trình Ủy ban nhân dân cấp tỉnh ban hành văn bản quy định bổ sung Bảng giá tính thuế đối với loại tài nguyên này.”</w:t>
      </w:r>
    </w:p>
    <w:p>
      <w:r>
        <w:t>Trường hợp tại địa phương có phát sinh tài nguyên mới chưa được quy định trong khung giá tính thuế tài nguyên thì Cục Thuế báo cáo Ủy ban nhân dân tỉnh chỉ đạo Sở Tài chính xây dựng giá tính thuế tài nguyên áp dụng tại địa phương theo quy định tại Thông tư số 152/2015/TT-BTC và Thông tư số 44/2017/TT-BTC nêu trên.</w:t>
      </w:r>
    </w:p>
    <w:p>
      <w:r>
        <w:t>2. Về thuế suất thuế tài nguyên:</w:t>
      </w:r>
    </w:p>
    <w:p>
      <w:r>
        <w:t>- Căn cứ biểu mức thuế suất ban hành kèm theo Nghị quyết số 1084/2015/UBTVQH13 ngày 10 tháng 12 năm 2015 của Ủy ban thường vụ Quốc hội;</w:t>
      </w:r>
    </w:p>
    <w:p>
      <w:r>
        <w:t>Biểu thuế suất thuế tài nguyên ban hành kèm theo Nghị quyết số 1084/2015/UBTVQH13 đã có quy định thuế suất đối với từng loại tài nguyên thuộc danh mục khoáng sản kim loại và không kim loại thuộc đối tượng chịu thuế, trong đó có quy định thuế suất đối với khoáng sản kim loại khác và khoáng sản không kim loại khác. Đề nghị Cục Thuế tỉnh An Giang phối hợp với Sở Tài nguyên và Môi trường xác định “bùn” thuộc loại khoáng sản nào để áp dụng thuế suất theo đúng quy định pháp luật.</w:t>
      </w:r>
    </w:p>
    <w:p>
      <w:r>
        <w:t>Tổng cục Thuế trả lời để Cục Thuế được biết./.</w:t>
      </w:r>
    </w:p>
    <w:p>
      <w:r>
        <w:t>Nơi nhận:</w:t>
      </w:r>
    </w:p>
    <w:p>
      <w:r>
        <w:t>- Như trên;</w:t>
      </w:r>
    </w:p>
    <w:p>
      <w:r>
        <w:t>- Phó TCTr Đặng Ngọc Minh (để b/c);</w:t>
      </w:r>
    </w:p>
    <w:p>
      <w:r>
        <w:t>- Cục QLGSCST,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